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7A0374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 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на </w:t>
      </w:r>
      <w:r w:rsidR="00492080">
        <w:rPr>
          <w:sz w:val="28"/>
          <w:szCs w:val="28"/>
        </w:rPr>
        <w:t>январь</w:t>
      </w:r>
      <w:r w:rsidR="003054AA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492080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418"/>
        <w:gridCol w:w="1984"/>
      </w:tblGrid>
      <w:tr w:rsidR="00A3699C" w:rsidRPr="002315CB" w:rsidTr="00DD14C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8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8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DD14CC">
        <w:trPr>
          <w:trHeight w:val="176"/>
        </w:trPr>
        <w:tc>
          <w:tcPr>
            <w:tcW w:w="15417" w:type="dxa"/>
            <w:gridSpan w:val="5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DD14CC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DD14CC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 w:rsidR="00492080">
              <w:rPr>
                <w:sz w:val="22"/>
                <w:szCs w:val="22"/>
              </w:rPr>
              <w:t xml:space="preserve"> из бюджетов всех уровней</w:t>
            </w:r>
          </w:p>
          <w:p w:rsidR="00133384" w:rsidRDefault="00133384" w:rsidP="00A5704D">
            <w:pPr>
              <w:jc w:val="both"/>
              <w:rPr>
                <w:sz w:val="22"/>
                <w:szCs w:val="22"/>
              </w:rPr>
            </w:pPr>
          </w:p>
          <w:p w:rsidR="003054AA" w:rsidRPr="002315CB" w:rsidRDefault="003054AA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955278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133384" w:rsidRDefault="00133384" w:rsidP="00694366">
            <w:pPr>
              <w:jc w:val="both"/>
              <w:rPr>
                <w:sz w:val="22"/>
                <w:szCs w:val="22"/>
              </w:rPr>
            </w:pPr>
          </w:p>
          <w:p w:rsidR="00133384" w:rsidRPr="002315CB" w:rsidRDefault="00133384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14CC" w:rsidRDefault="00DD14CC" w:rsidP="00D63015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955278" w:rsidRPr="002315CB" w:rsidRDefault="00955278" w:rsidP="00CC3028">
            <w:pPr>
              <w:jc w:val="both"/>
              <w:rPr>
                <w:sz w:val="22"/>
                <w:szCs w:val="22"/>
              </w:rPr>
            </w:pPr>
          </w:p>
        </w:tc>
      </w:tr>
      <w:tr w:rsidR="00044F68" w:rsidRPr="002315CB" w:rsidTr="00DD14CC">
        <w:trPr>
          <w:trHeight w:val="176"/>
        </w:trPr>
        <w:tc>
          <w:tcPr>
            <w:tcW w:w="534" w:type="dxa"/>
          </w:tcPr>
          <w:p w:rsidR="00044F68" w:rsidRPr="002315CB" w:rsidRDefault="00044F68" w:rsidP="00533B7A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044F68" w:rsidRPr="00E252A0" w:rsidRDefault="00044F68" w:rsidP="00533B7A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044F68" w:rsidRDefault="00492080" w:rsidP="00E21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с зооветспециалистами по подведению итогов работы отрасли животноводства за 2017 год и задачи на 2018 год</w:t>
            </w:r>
          </w:p>
        </w:tc>
        <w:tc>
          <w:tcPr>
            <w:tcW w:w="1418" w:type="dxa"/>
          </w:tcPr>
          <w:p w:rsidR="00CC3028" w:rsidRDefault="00492080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января 2018 года 11-00</w:t>
            </w:r>
            <w:r w:rsidR="001B34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каб.17</w:t>
            </w:r>
          </w:p>
        </w:tc>
        <w:tc>
          <w:tcPr>
            <w:tcW w:w="1984" w:type="dxa"/>
          </w:tcPr>
          <w:p w:rsidR="00CC3028" w:rsidRDefault="0049208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DD14CC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DD14CC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DD14CC" w:rsidRPr="000A2CBE" w:rsidRDefault="00DD14CC" w:rsidP="001A4508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</w:p>
          <w:p w:rsidR="00DD14CC" w:rsidRPr="000A2CBE" w:rsidRDefault="00DD14CC" w:rsidP="00BC4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D14CC" w:rsidRDefault="00DD14CC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D14CC" w:rsidRPr="002315CB" w:rsidRDefault="00DD14CC" w:rsidP="00594A3C">
            <w:pPr>
              <w:rPr>
                <w:sz w:val="22"/>
                <w:szCs w:val="22"/>
              </w:rPr>
            </w:pP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DD14CC" w:rsidRPr="002315CB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DD14CC" w:rsidRPr="00594A3C" w:rsidRDefault="00DD14CC" w:rsidP="00594A3C">
            <w:pPr>
              <w:rPr>
                <w:sz w:val="22"/>
                <w:szCs w:val="22"/>
              </w:rPr>
            </w:pPr>
          </w:p>
          <w:p w:rsidR="00DD14CC" w:rsidRPr="002315CB" w:rsidRDefault="00DD14CC" w:rsidP="00594A3C">
            <w:pPr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6967D9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6967D9" w:rsidRDefault="00492080" w:rsidP="0049208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иобретение нетелей  ООО «Радуга-Агро» 45 голов </w:t>
            </w:r>
          </w:p>
        </w:tc>
        <w:tc>
          <w:tcPr>
            <w:tcW w:w="1418" w:type="dxa"/>
          </w:tcPr>
          <w:p w:rsidR="006967D9" w:rsidRDefault="0049208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квартал 2018 года</w:t>
            </w:r>
          </w:p>
        </w:tc>
        <w:tc>
          <w:tcPr>
            <w:tcW w:w="1984" w:type="dxa"/>
          </w:tcPr>
          <w:p w:rsidR="00492080" w:rsidRPr="00492080" w:rsidRDefault="00492080" w:rsidP="00492080">
            <w:pPr>
              <w:jc w:val="both"/>
              <w:rPr>
                <w:sz w:val="22"/>
                <w:szCs w:val="22"/>
              </w:rPr>
            </w:pPr>
            <w:r w:rsidRPr="00492080">
              <w:rPr>
                <w:sz w:val="22"/>
                <w:szCs w:val="22"/>
              </w:rPr>
              <w:t>А. В. Кузнецов</w:t>
            </w:r>
          </w:p>
          <w:p w:rsidR="006967D9" w:rsidRDefault="006967D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6967D9" w:rsidRPr="00E252A0" w:rsidRDefault="006967D9" w:rsidP="006929E6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6967D9" w:rsidRPr="002315CB" w:rsidRDefault="006967D9" w:rsidP="00492080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едующих сельскохозяйственных организациях: ООО «Уромское», ООО «Первый май», СПК «Родина», ООО «Молния», </w:t>
            </w:r>
            <w:r w:rsidR="00492080">
              <w:rPr>
                <w:sz w:val="22"/>
                <w:szCs w:val="22"/>
              </w:rPr>
              <w:t>ООО «Юлдош»</w:t>
            </w:r>
            <w:r>
              <w:rPr>
                <w:sz w:val="22"/>
                <w:szCs w:val="22"/>
              </w:rPr>
              <w:t>, СПК «Югдон», СПК «Аксакшур»</w:t>
            </w:r>
            <w:r w:rsidR="00492080">
              <w:rPr>
                <w:sz w:val="22"/>
                <w:szCs w:val="22"/>
              </w:rPr>
              <w:t>, ООО «Байситово», СПК «рассвет»</w:t>
            </w:r>
          </w:p>
        </w:tc>
        <w:tc>
          <w:tcPr>
            <w:tcW w:w="1418" w:type="dxa"/>
          </w:tcPr>
          <w:p w:rsidR="006967D9" w:rsidRPr="002315CB" w:rsidRDefault="006967D9" w:rsidP="00692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967D9" w:rsidRPr="002315CB" w:rsidRDefault="006967D9" w:rsidP="00692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0D3F7E" w:rsidRDefault="00492080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6967D9" w:rsidRPr="000D3F7E" w:rsidRDefault="006967D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Строительство мини комбикормовых заводов  и овощекартофелехранилищ </w:t>
            </w:r>
            <w:r w:rsidRPr="00E252A0">
              <w:rPr>
                <w:sz w:val="22"/>
                <w:szCs w:val="22"/>
              </w:rPr>
              <w:lastRenderedPageBreak/>
              <w:t>в хозяйствах района и КФХ</w:t>
            </w:r>
          </w:p>
        </w:tc>
        <w:tc>
          <w:tcPr>
            <w:tcW w:w="7654" w:type="dxa"/>
          </w:tcPr>
          <w:p w:rsidR="006967D9" w:rsidRPr="000D3F7E" w:rsidRDefault="00492080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Строительство овощехранилищ: СПК «Надежда»</w:t>
            </w:r>
          </w:p>
        </w:tc>
        <w:tc>
          <w:tcPr>
            <w:tcW w:w="1418" w:type="dxa"/>
          </w:tcPr>
          <w:p w:rsidR="006967D9" w:rsidRPr="002315CB" w:rsidRDefault="00492080" w:rsidP="00FC5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</w:tcPr>
          <w:p w:rsidR="006967D9" w:rsidRPr="002315CB" w:rsidRDefault="00492080" w:rsidP="00492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управления </w:t>
            </w:r>
            <w:r>
              <w:rPr>
                <w:sz w:val="22"/>
                <w:szCs w:val="22"/>
              </w:rPr>
              <w:lastRenderedPageBreak/>
              <w:t>сельского хозяйства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492080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6967D9" w:rsidRPr="00E252A0" w:rsidRDefault="006967D9" w:rsidP="00592D4E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</w:t>
            </w:r>
            <w:r w:rsidR="00592D4E">
              <w:rPr>
                <w:sz w:val="22"/>
                <w:szCs w:val="22"/>
              </w:rPr>
              <w:t>,</w:t>
            </w:r>
            <w:r w:rsidRPr="00E252A0">
              <w:rPr>
                <w:sz w:val="22"/>
                <w:szCs w:val="22"/>
              </w:rPr>
              <w:t xml:space="preserve"> по выбору новых технологий производств</w:t>
            </w:r>
            <w:r w:rsidR="00592D4E">
              <w:rPr>
                <w:sz w:val="22"/>
                <w:szCs w:val="22"/>
              </w:rPr>
              <w:t>а</w:t>
            </w:r>
            <w:r w:rsidRPr="00E252A0">
              <w:rPr>
                <w:sz w:val="22"/>
                <w:szCs w:val="22"/>
              </w:rPr>
              <w:t xml:space="preserve"> молока</w:t>
            </w:r>
          </w:p>
        </w:tc>
        <w:tc>
          <w:tcPr>
            <w:tcW w:w="7654" w:type="dxa"/>
          </w:tcPr>
          <w:p w:rsidR="006967D9" w:rsidRDefault="006967D9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t>Реконструкция животноводческих помещений ООО «Новое»</w:t>
            </w:r>
            <w:r w:rsidR="00492080">
              <w:rPr>
                <w:sz w:val="22"/>
                <w:szCs w:val="22"/>
              </w:rPr>
              <w:t>, СПК «Родина»</w:t>
            </w:r>
          </w:p>
          <w:p w:rsidR="006967D9" w:rsidRPr="002315CB" w:rsidRDefault="006967D9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418" w:type="dxa"/>
          </w:tcPr>
          <w:p w:rsidR="006967D9" w:rsidRPr="002315CB" w:rsidRDefault="006967D9" w:rsidP="00592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592D4E">
              <w:rPr>
                <w:sz w:val="22"/>
                <w:szCs w:val="22"/>
              </w:rPr>
              <w:t>месяца</w:t>
            </w:r>
          </w:p>
        </w:tc>
        <w:tc>
          <w:tcPr>
            <w:tcW w:w="1984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492080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6967D9" w:rsidRPr="002315CB" w:rsidRDefault="006967D9" w:rsidP="00492080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 w:rsidRPr="00E252A0">
              <w:rPr>
                <w:sz w:val="22"/>
                <w:szCs w:val="22"/>
              </w:rPr>
              <w:t>Оказание практической помощи</w:t>
            </w:r>
            <w:r>
              <w:rPr>
                <w:sz w:val="22"/>
                <w:szCs w:val="22"/>
              </w:rPr>
              <w:t>:</w:t>
            </w:r>
            <w:r w:rsidRPr="00E252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ФХ Плотников Н.В. по </w:t>
            </w:r>
            <w:r w:rsidR="00492080">
              <w:rPr>
                <w:sz w:val="22"/>
                <w:szCs w:val="22"/>
              </w:rPr>
              <w:t>вводу объекта и покупке племенного и товарного молодняка</w:t>
            </w:r>
          </w:p>
        </w:tc>
        <w:tc>
          <w:tcPr>
            <w:tcW w:w="1418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6967D9" w:rsidRPr="002315CB" w:rsidRDefault="006967D9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Default="006967D9" w:rsidP="004920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2080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6967D9" w:rsidRPr="00E252A0" w:rsidRDefault="006967D9" w:rsidP="00592D4E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</w:t>
            </w:r>
            <w:r w:rsidR="00592D4E">
              <w:rPr>
                <w:sz w:val="22"/>
                <w:szCs w:val="22"/>
              </w:rPr>
              <w:t>м</w:t>
            </w:r>
            <w:r w:rsidRPr="00E252A0">
              <w:rPr>
                <w:sz w:val="22"/>
                <w:szCs w:val="22"/>
              </w:rPr>
              <w:t xml:space="preserve"> предприяти</w:t>
            </w:r>
            <w:r w:rsidR="00592D4E">
              <w:rPr>
                <w:sz w:val="22"/>
                <w:szCs w:val="22"/>
              </w:rPr>
              <w:t>ям</w:t>
            </w:r>
            <w:r w:rsidRPr="00E252A0">
              <w:rPr>
                <w:sz w:val="22"/>
                <w:szCs w:val="22"/>
              </w:rPr>
              <w:t xml:space="preserve"> района по обеспечению грубыми </w:t>
            </w:r>
            <w:r w:rsidR="00592D4E">
              <w:rPr>
                <w:sz w:val="22"/>
                <w:szCs w:val="22"/>
              </w:rPr>
              <w:t>кормами и зернофуражом граждан</w:t>
            </w:r>
            <w:r w:rsidRPr="00E252A0">
              <w:rPr>
                <w:sz w:val="22"/>
                <w:szCs w:val="22"/>
              </w:rPr>
              <w:t>, ведущих личные подсобные хозяйства (ЛПХ)</w:t>
            </w:r>
          </w:p>
        </w:tc>
        <w:tc>
          <w:tcPr>
            <w:tcW w:w="7654" w:type="dxa"/>
          </w:tcPr>
          <w:p w:rsidR="006967D9" w:rsidRPr="006D6C71" w:rsidRDefault="006967D9" w:rsidP="006929E6">
            <w:pPr>
              <w:snapToGrid w:val="0"/>
              <w:jc w:val="both"/>
              <w:rPr>
                <w:sz w:val="22"/>
                <w:szCs w:val="22"/>
              </w:rPr>
            </w:pPr>
            <w:r w:rsidRPr="006D6C71"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</w:tcPr>
          <w:p w:rsidR="006967D9" w:rsidRPr="002315CB" w:rsidRDefault="006967D9" w:rsidP="00692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967D9" w:rsidRPr="002315CB" w:rsidRDefault="006967D9" w:rsidP="006929E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584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4307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6967D9" w:rsidRPr="002315CB" w:rsidRDefault="00492080" w:rsidP="00604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январе не планируется</w:t>
            </w:r>
          </w:p>
        </w:tc>
        <w:tc>
          <w:tcPr>
            <w:tcW w:w="1418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Pr="002315CB" w:rsidRDefault="006967D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Default="001B34F6" w:rsidP="00584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4307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1B34F6" w:rsidRPr="000D3F7E" w:rsidRDefault="001B34F6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1B34F6" w:rsidRDefault="001B34F6" w:rsidP="0007104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1B34F6" w:rsidRPr="002315CB" w:rsidRDefault="001B34F6" w:rsidP="0007104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в хозяйства по оказанию практической помощи по засыпке семян, ремонту техники </w:t>
            </w:r>
          </w:p>
        </w:tc>
        <w:tc>
          <w:tcPr>
            <w:tcW w:w="1418" w:type="dxa"/>
          </w:tcPr>
          <w:p w:rsidR="001B34F6" w:rsidRPr="002315CB" w:rsidRDefault="001B34F6" w:rsidP="00071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B34F6" w:rsidRPr="002315CB" w:rsidRDefault="001B34F6" w:rsidP="00071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Pr="002315CB" w:rsidRDefault="001B34F6" w:rsidP="00584307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 w:rsidR="00584307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1B34F6" w:rsidRPr="00E252A0" w:rsidRDefault="001B34F6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1B34F6" w:rsidRPr="002315CB" w:rsidRDefault="001B34F6" w:rsidP="00492080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  <w:r>
              <w:rPr>
                <w:sz w:val="22"/>
                <w:szCs w:val="22"/>
              </w:rPr>
              <w:t>, оказание практической помощи по составлению сбалансированных рационов для всех половозрастных групп крупного рогатого скота</w:t>
            </w:r>
          </w:p>
        </w:tc>
        <w:tc>
          <w:tcPr>
            <w:tcW w:w="1418" w:type="dxa"/>
          </w:tcPr>
          <w:p w:rsidR="001B34F6" w:rsidRPr="002315CB" w:rsidRDefault="001B34F6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1B34F6" w:rsidRPr="00D21689" w:rsidRDefault="001B34F6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1B34F6" w:rsidRPr="002315CB" w:rsidRDefault="001B34F6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Pr="002315CB" w:rsidRDefault="001B34F6" w:rsidP="00584307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 w:rsidR="00584307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1B34F6" w:rsidRPr="00E252A0" w:rsidRDefault="001B34F6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1B34F6" w:rsidRDefault="001B34F6" w:rsidP="00CC3028">
            <w:r>
              <w:rPr>
                <w:bCs/>
              </w:rPr>
              <w:t>Совещание</w:t>
            </w:r>
            <w:r w:rsidRPr="001B34F6">
              <w:rPr>
                <w:sz w:val="22"/>
                <w:szCs w:val="22"/>
              </w:rPr>
              <w:t xml:space="preserve"> </w:t>
            </w:r>
            <w:r w:rsidRPr="001B34F6">
              <w:rPr>
                <w:bCs/>
              </w:rPr>
              <w:t>с главными инженерами хозяйств по итогам работы за  год. Планы работ на будущий год.</w:t>
            </w:r>
          </w:p>
        </w:tc>
        <w:tc>
          <w:tcPr>
            <w:tcW w:w="1418" w:type="dxa"/>
          </w:tcPr>
          <w:p w:rsidR="001B34F6" w:rsidRPr="002315CB" w:rsidRDefault="009A0661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B34F6">
              <w:rPr>
                <w:sz w:val="22"/>
                <w:szCs w:val="22"/>
              </w:rPr>
              <w:t xml:space="preserve"> января 2018 года 10-00, </w:t>
            </w:r>
            <w:r w:rsidR="001B34F6" w:rsidRPr="001B34F6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1B34F6" w:rsidRPr="002315CB" w:rsidRDefault="001B34F6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А. Купцов</w:t>
            </w: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Pr="000D3F7E" w:rsidRDefault="001B34F6" w:rsidP="00584307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</w:t>
            </w:r>
            <w:r w:rsidR="00584307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1B34F6" w:rsidRPr="000D3F7E" w:rsidRDefault="001B34F6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</w:t>
            </w:r>
            <w:r w:rsidRPr="00136B55">
              <w:rPr>
                <w:sz w:val="22"/>
                <w:szCs w:val="22"/>
              </w:rPr>
              <w:lastRenderedPageBreak/>
              <w:t>управлением сельского хозяйства района.</w:t>
            </w:r>
          </w:p>
        </w:tc>
        <w:tc>
          <w:tcPr>
            <w:tcW w:w="7654" w:type="dxa"/>
          </w:tcPr>
          <w:p w:rsidR="009A0661" w:rsidRDefault="0032368A" w:rsidP="0032368A">
            <w:r w:rsidRPr="0032368A">
              <w:lastRenderedPageBreak/>
              <w:t>Учеба специалистов инженерно- технической службы района</w:t>
            </w:r>
            <w:r w:rsidR="00FD7D1A">
              <w:t>, обучение проводит ФГАОУ ДПО «</w:t>
            </w:r>
            <w:proofErr w:type="gramStart"/>
            <w:r w:rsidR="00FD7D1A">
              <w:t>Удмуртский</w:t>
            </w:r>
            <w:proofErr w:type="gramEnd"/>
            <w:r w:rsidR="00FD7D1A">
              <w:t xml:space="preserve"> ЦППК»</w:t>
            </w:r>
          </w:p>
          <w:p w:rsidR="001B34F6" w:rsidRDefault="0032368A" w:rsidP="0032368A">
            <w:r w:rsidRPr="0032368A">
              <w:t xml:space="preserve"> </w:t>
            </w:r>
          </w:p>
          <w:p w:rsidR="009A0661" w:rsidRDefault="009A0661" w:rsidP="0032368A"/>
          <w:p w:rsidR="009A0661" w:rsidRDefault="009A0661" w:rsidP="0032368A"/>
          <w:p w:rsidR="009A0661" w:rsidRDefault="009A0661" w:rsidP="0032368A"/>
          <w:p w:rsidR="009A0661" w:rsidRDefault="009A0661" w:rsidP="0032368A"/>
          <w:p w:rsidR="0032368A" w:rsidRDefault="0032368A" w:rsidP="0032368A"/>
        </w:tc>
        <w:tc>
          <w:tcPr>
            <w:tcW w:w="1418" w:type="dxa"/>
          </w:tcPr>
          <w:p w:rsidR="001B34F6" w:rsidRPr="002315CB" w:rsidRDefault="009A066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 15 января по 19 января 2018 года, </w:t>
            </w:r>
            <w:r w:rsidR="00FD7D1A">
              <w:rPr>
                <w:sz w:val="22"/>
                <w:szCs w:val="22"/>
              </w:rPr>
              <w:t xml:space="preserve">на базе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lastRenderedPageBreak/>
              <w:t>«Уромское»</w:t>
            </w:r>
          </w:p>
        </w:tc>
        <w:tc>
          <w:tcPr>
            <w:tcW w:w="1984" w:type="dxa"/>
          </w:tcPr>
          <w:p w:rsidR="009A0661" w:rsidRDefault="009A0661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9A0661" w:rsidRDefault="009A0661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1B34F6" w:rsidRPr="002315CB" w:rsidRDefault="0032368A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Pr="002315CB" w:rsidRDefault="001B34F6" w:rsidP="00584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84307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1B34F6" w:rsidRPr="00E252A0" w:rsidRDefault="001B34F6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1B34F6" w:rsidRDefault="001B34F6" w:rsidP="0032368A">
            <w:r w:rsidRPr="006B742C">
              <w:rPr>
                <w:bCs/>
              </w:rPr>
              <w:t xml:space="preserve">В </w:t>
            </w:r>
            <w:r w:rsidR="0032368A">
              <w:rPr>
                <w:bCs/>
              </w:rPr>
              <w:t>я</w:t>
            </w:r>
            <w:r>
              <w:rPr>
                <w:bCs/>
              </w:rPr>
              <w:t>нваре</w:t>
            </w:r>
            <w:r w:rsidRPr="006B742C">
              <w:rPr>
                <w:bCs/>
              </w:rPr>
              <w:t xml:space="preserve"> не планируется</w:t>
            </w:r>
          </w:p>
        </w:tc>
        <w:tc>
          <w:tcPr>
            <w:tcW w:w="1418" w:type="dxa"/>
          </w:tcPr>
          <w:p w:rsidR="001B34F6" w:rsidRPr="002315CB" w:rsidRDefault="001B34F6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B34F6" w:rsidRPr="002315CB" w:rsidRDefault="001B34F6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Pr="00C82BB0" w:rsidRDefault="001B34F6" w:rsidP="00584307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</w:t>
            </w:r>
            <w:r w:rsidR="00584307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1B34F6" w:rsidRPr="00C82BB0" w:rsidRDefault="001B34F6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1B34F6" w:rsidRPr="002315CB" w:rsidRDefault="001B34F6" w:rsidP="001B34F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025BF6">
              <w:rPr>
                <w:bCs/>
              </w:rPr>
              <w:t xml:space="preserve">В </w:t>
            </w:r>
            <w:r>
              <w:rPr>
                <w:bCs/>
              </w:rPr>
              <w:t>январе</w:t>
            </w:r>
            <w:r w:rsidRPr="00025BF6">
              <w:rPr>
                <w:bCs/>
              </w:rPr>
              <w:t xml:space="preserve"> не планируется</w:t>
            </w:r>
          </w:p>
        </w:tc>
        <w:tc>
          <w:tcPr>
            <w:tcW w:w="1418" w:type="dxa"/>
          </w:tcPr>
          <w:p w:rsidR="001B34F6" w:rsidRPr="002315CB" w:rsidRDefault="001B34F6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B34F6" w:rsidRPr="002315CB" w:rsidRDefault="001B34F6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Pr="00136B55" w:rsidRDefault="00584307" w:rsidP="00696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1B34F6" w:rsidRPr="00136B55" w:rsidRDefault="001B34F6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1B34F6" w:rsidRPr="00136B55" w:rsidRDefault="001B34F6" w:rsidP="001B34F6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 w:rsidRPr="00025BF6">
              <w:rPr>
                <w:bCs/>
              </w:rPr>
              <w:t xml:space="preserve">В </w:t>
            </w:r>
            <w:r>
              <w:rPr>
                <w:bCs/>
              </w:rPr>
              <w:t>январе</w:t>
            </w:r>
            <w:r w:rsidRPr="00025BF6">
              <w:rPr>
                <w:bCs/>
              </w:rPr>
              <w:t xml:space="preserve"> не планируется</w:t>
            </w:r>
          </w:p>
        </w:tc>
        <w:tc>
          <w:tcPr>
            <w:tcW w:w="1418" w:type="dxa"/>
          </w:tcPr>
          <w:p w:rsidR="001B34F6" w:rsidRPr="00DA0EC9" w:rsidRDefault="001B34F6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B34F6" w:rsidRPr="00DA0EC9" w:rsidRDefault="001B34F6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Pr="00136B55" w:rsidRDefault="001B34F6" w:rsidP="00584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4307"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1B34F6" w:rsidRPr="00767170" w:rsidRDefault="001B34F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1B34F6" w:rsidRPr="00767170" w:rsidRDefault="001B34F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</w:t>
            </w:r>
            <w:r>
              <w:rPr>
                <w:sz w:val="22"/>
                <w:szCs w:val="22"/>
              </w:rPr>
              <w:t xml:space="preserve">ю </w:t>
            </w:r>
            <w:r w:rsidRPr="00767170">
              <w:rPr>
                <w:sz w:val="22"/>
                <w:szCs w:val="22"/>
              </w:rPr>
              <w:t>качества семян</w:t>
            </w:r>
          </w:p>
          <w:p w:rsidR="001B34F6" w:rsidRPr="00767170" w:rsidRDefault="001B34F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1B34F6" w:rsidRPr="00767170" w:rsidRDefault="001B34F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1B34F6" w:rsidRPr="00767170" w:rsidRDefault="001B34F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ходу заготовки кормов и хода </w:t>
            </w:r>
            <w:r w:rsidRPr="00767170">
              <w:rPr>
                <w:sz w:val="22"/>
                <w:szCs w:val="22"/>
              </w:rPr>
              <w:lastRenderedPageBreak/>
              <w:t>подготовки к уборке зерновых культур</w:t>
            </w:r>
          </w:p>
          <w:p w:rsidR="001B34F6" w:rsidRPr="00767170" w:rsidRDefault="001B34F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1B34F6" w:rsidRPr="00767170" w:rsidRDefault="001B34F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1B34F6" w:rsidRPr="007000F8" w:rsidRDefault="001B34F6" w:rsidP="007000F8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1B34F6" w:rsidRPr="001B34F6" w:rsidRDefault="001B34F6" w:rsidP="001B34F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6048F1">
              <w:rPr>
                <w:sz w:val="22"/>
                <w:szCs w:val="22"/>
              </w:rPr>
              <w:lastRenderedPageBreak/>
              <w:t>Совещание агрономической службы</w:t>
            </w:r>
            <w:r>
              <w:rPr>
                <w:sz w:val="22"/>
                <w:szCs w:val="22"/>
              </w:rPr>
              <w:t xml:space="preserve"> по вопросам:</w:t>
            </w:r>
            <w:r w:rsidRPr="006048F1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я</w:t>
            </w:r>
            <w:r w:rsidRPr="006048F1">
              <w:rPr>
                <w:sz w:val="22"/>
                <w:szCs w:val="22"/>
              </w:rPr>
              <w:t xml:space="preserve"> мероприятий по улучшени</w:t>
            </w:r>
            <w:r>
              <w:rPr>
                <w:sz w:val="22"/>
                <w:szCs w:val="22"/>
              </w:rPr>
              <w:t>ю</w:t>
            </w:r>
            <w:r w:rsidRPr="006048F1">
              <w:rPr>
                <w:sz w:val="22"/>
                <w:szCs w:val="22"/>
              </w:rPr>
              <w:t xml:space="preserve"> качества семян</w:t>
            </w:r>
            <w:r>
              <w:rPr>
                <w:sz w:val="22"/>
                <w:szCs w:val="22"/>
              </w:rPr>
              <w:t>;</w:t>
            </w:r>
            <w:r w:rsidRPr="001B34F6">
              <w:rPr>
                <w:sz w:val="22"/>
                <w:szCs w:val="22"/>
              </w:rPr>
              <w:t xml:space="preserve">  составлени</w:t>
            </w:r>
            <w:r>
              <w:rPr>
                <w:sz w:val="22"/>
                <w:szCs w:val="22"/>
              </w:rPr>
              <w:t>е</w:t>
            </w:r>
            <w:r w:rsidRPr="001B34F6">
              <w:rPr>
                <w:sz w:val="22"/>
                <w:szCs w:val="22"/>
              </w:rPr>
              <w:t xml:space="preserve">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  <w:r>
              <w:rPr>
                <w:sz w:val="22"/>
                <w:szCs w:val="22"/>
              </w:rPr>
              <w:t>.</w:t>
            </w:r>
          </w:p>
          <w:p w:rsidR="001B34F6" w:rsidRPr="006048F1" w:rsidRDefault="001B34F6" w:rsidP="006048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1B34F6" w:rsidRPr="00E371F6" w:rsidRDefault="001B34F6" w:rsidP="007000F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4F6" w:rsidRDefault="009A0661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B34F6">
              <w:rPr>
                <w:sz w:val="22"/>
                <w:szCs w:val="22"/>
              </w:rPr>
              <w:t xml:space="preserve"> января</w:t>
            </w:r>
          </w:p>
          <w:p w:rsidR="001B34F6" w:rsidRDefault="001B34F6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00 ч. </w:t>
            </w:r>
          </w:p>
          <w:p w:rsidR="001B34F6" w:rsidRPr="00161EE7" w:rsidRDefault="001B34F6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1B34F6" w:rsidRDefault="001B34F6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1B34F6" w:rsidRDefault="001B34F6" w:rsidP="00161E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1B34F6" w:rsidRPr="00161EE7" w:rsidRDefault="001B34F6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Pr="00136B55" w:rsidRDefault="001B34F6" w:rsidP="00584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584307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1B34F6" w:rsidRPr="00161EE7" w:rsidRDefault="001B34F6" w:rsidP="00161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67170">
              <w:rPr>
                <w:sz w:val="22"/>
                <w:szCs w:val="22"/>
              </w:rPr>
              <w:t xml:space="preserve">ероприятия  </w:t>
            </w:r>
            <w:r>
              <w:rPr>
                <w:sz w:val="22"/>
                <w:szCs w:val="22"/>
              </w:rPr>
              <w:t>по реализации муниципальной программы</w:t>
            </w:r>
          </w:p>
        </w:tc>
        <w:tc>
          <w:tcPr>
            <w:tcW w:w="7654" w:type="dxa"/>
          </w:tcPr>
          <w:p w:rsidR="001B34F6" w:rsidRPr="0088012E" w:rsidRDefault="001B34F6" w:rsidP="0032368A">
            <w:r>
              <w:t xml:space="preserve">Подготовка Постановления </w:t>
            </w:r>
            <w:r w:rsidR="0032368A">
              <w:t>о</w:t>
            </w:r>
            <w:r>
              <w:t xml:space="preserve"> внесени</w:t>
            </w:r>
            <w:r w:rsidR="0032368A">
              <w:t>и</w:t>
            </w:r>
            <w:r>
              <w:t xml:space="preserve"> изменений в муниципальную программу</w:t>
            </w:r>
          </w:p>
        </w:tc>
        <w:tc>
          <w:tcPr>
            <w:tcW w:w="1418" w:type="dxa"/>
          </w:tcPr>
          <w:p w:rsidR="001B34F6" w:rsidRPr="00DA0EC9" w:rsidRDefault="001B34F6" w:rsidP="00FE6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B34F6" w:rsidRPr="00161EE7" w:rsidRDefault="001B34F6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Pr="00136B55" w:rsidRDefault="001B34F6" w:rsidP="00584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4307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1B34F6" w:rsidRPr="00767170" w:rsidRDefault="001B34F6" w:rsidP="006929E6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654" w:type="dxa"/>
          </w:tcPr>
          <w:p w:rsidR="001B34F6" w:rsidRDefault="0032368A" w:rsidP="0032368A">
            <w:r>
              <w:rPr>
                <w:bCs/>
                <w:sz w:val="22"/>
                <w:szCs w:val="22"/>
              </w:rPr>
              <w:t>Вывоз</w:t>
            </w:r>
            <w:r w:rsidRPr="0032368A">
              <w:rPr>
                <w:bCs/>
                <w:sz w:val="22"/>
                <w:szCs w:val="22"/>
              </w:rPr>
              <w:t xml:space="preserve"> сельскохозяйственными предприятиями</w:t>
            </w:r>
            <w:r>
              <w:rPr>
                <w:bCs/>
                <w:sz w:val="22"/>
                <w:szCs w:val="22"/>
              </w:rPr>
              <w:t xml:space="preserve"> органических удобрений на поля </w:t>
            </w:r>
          </w:p>
        </w:tc>
        <w:tc>
          <w:tcPr>
            <w:tcW w:w="1418" w:type="dxa"/>
          </w:tcPr>
          <w:p w:rsidR="001B34F6" w:rsidRDefault="0032368A" w:rsidP="00133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B34F6" w:rsidRDefault="0032368A" w:rsidP="00161E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32368A" w:rsidRDefault="0032368A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Pr="00136B55" w:rsidRDefault="001B34F6" w:rsidP="00584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4307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1B34F6" w:rsidRPr="00767170" w:rsidRDefault="001B34F6" w:rsidP="006929E6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1B34F6" w:rsidRDefault="001B34F6" w:rsidP="001B34F6">
            <w:r w:rsidRPr="003977AA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январе</w:t>
            </w:r>
            <w:r w:rsidRPr="003977AA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</w:tcPr>
          <w:p w:rsidR="001B34F6" w:rsidRDefault="001B34F6" w:rsidP="001333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B34F6" w:rsidRDefault="001B34F6" w:rsidP="00161EE7">
            <w:pPr>
              <w:rPr>
                <w:sz w:val="22"/>
                <w:szCs w:val="22"/>
              </w:rPr>
            </w:pP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Pr="00136B55" w:rsidRDefault="001B34F6" w:rsidP="00584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4307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1B34F6" w:rsidRPr="005E13DE" w:rsidRDefault="001B34F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1B34F6" w:rsidRDefault="001B34F6" w:rsidP="001B34F6">
            <w:r w:rsidRPr="003977AA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январе</w:t>
            </w:r>
            <w:r w:rsidRPr="003977AA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</w:tcPr>
          <w:p w:rsidR="001B34F6" w:rsidRPr="002315CB" w:rsidRDefault="001B34F6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B34F6" w:rsidRPr="00A8360E" w:rsidRDefault="001B34F6" w:rsidP="00283602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Pr="00767170" w:rsidRDefault="001B34F6" w:rsidP="00584307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 w:rsidR="00584307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1B34F6" w:rsidRPr="00767170" w:rsidRDefault="001B34F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1B34F6" w:rsidRDefault="001B34F6" w:rsidP="001B34F6">
            <w:r w:rsidRPr="003977AA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январе</w:t>
            </w:r>
            <w:r w:rsidRPr="003977AA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</w:tcPr>
          <w:p w:rsidR="001B34F6" w:rsidRPr="002315CB" w:rsidRDefault="001B34F6" w:rsidP="00F06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B34F6" w:rsidRPr="005E13DE" w:rsidRDefault="001B34F6" w:rsidP="005E13DE">
            <w:pPr>
              <w:rPr>
                <w:sz w:val="22"/>
                <w:szCs w:val="22"/>
              </w:rPr>
            </w:pP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Pr="00767170" w:rsidRDefault="001B34F6" w:rsidP="00584307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 w:rsidR="00584307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1B34F6" w:rsidRPr="00767170" w:rsidRDefault="001B34F6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1B34F6" w:rsidRDefault="001B34F6" w:rsidP="00990FBC"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</w:tcPr>
          <w:p w:rsidR="001B34F6" w:rsidRPr="00B14B8D" w:rsidRDefault="001B34F6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B34F6" w:rsidRDefault="001B34F6" w:rsidP="00694366">
            <w:pPr>
              <w:jc w:val="both"/>
              <w:rPr>
                <w:sz w:val="22"/>
                <w:szCs w:val="22"/>
              </w:rPr>
            </w:pPr>
            <w:proofErr w:type="spellStart"/>
            <w:r w:rsidRPr="00E317E0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1B34F6" w:rsidRDefault="001B34F6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1B34F6" w:rsidRPr="00D21689" w:rsidRDefault="001B34F6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2315CB" w:rsidTr="00DD14CC">
        <w:trPr>
          <w:trHeight w:val="176"/>
        </w:trPr>
        <w:tc>
          <w:tcPr>
            <w:tcW w:w="534" w:type="dxa"/>
          </w:tcPr>
          <w:p w:rsidR="001B34F6" w:rsidRPr="00767170" w:rsidRDefault="001B34F6" w:rsidP="00584307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 w:rsidR="00584307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1B34F6" w:rsidRPr="00767170" w:rsidRDefault="001B34F6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1B34F6" w:rsidRDefault="001B34F6" w:rsidP="006716EA"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</w:tcPr>
          <w:p w:rsidR="001B34F6" w:rsidRPr="00B14B8D" w:rsidRDefault="001B34F6" w:rsidP="00BC4645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B34F6" w:rsidRPr="00D21689" w:rsidRDefault="001B34F6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1B34F6" w:rsidRPr="00740667" w:rsidTr="0032784C">
        <w:trPr>
          <w:trHeight w:val="1167"/>
        </w:trPr>
        <w:tc>
          <w:tcPr>
            <w:tcW w:w="4361" w:type="dxa"/>
            <w:gridSpan w:val="2"/>
            <w:vMerge w:val="restart"/>
          </w:tcPr>
          <w:p w:rsidR="001B34F6" w:rsidRPr="00740667" w:rsidRDefault="001B34F6" w:rsidP="00A5704D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2</w:t>
            </w:r>
            <w:r w:rsidR="00584307">
              <w:rPr>
                <w:sz w:val="22"/>
                <w:szCs w:val="22"/>
              </w:rPr>
              <w:t>8</w:t>
            </w:r>
          </w:p>
          <w:p w:rsidR="001B34F6" w:rsidRPr="00740667" w:rsidRDefault="001B34F6" w:rsidP="00E252A0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1B34F6" w:rsidRPr="0032784C" w:rsidRDefault="001B34F6" w:rsidP="0032784C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740667">
              <w:rPr>
                <w:sz w:val="22"/>
                <w:szCs w:val="22"/>
                <w:lang w:eastAsia="en-US"/>
              </w:rPr>
              <w:t xml:space="preserve"> месяцев 2017 г. </w:t>
            </w:r>
          </w:p>
        </w:tc>
        <w:tc>
          <w:tcPr>
            <w:tcW w:w="1418" w:type="dxa"/>
          </w:tcPr>
          <w:p w:rsidR="001B34F6" w:rsidRPr="00740667" w:rsidRDefault="001B34F6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января</w:t>
            </w:r>
            <w:r w:rsidRPr="00740667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740667">
              <w:rPr>
                <w:sz w:val="22"/>
                <w:szCs w:val="22"/>
              </w:rPr>
              <w:t xml:space="preserve"> года </w:t>
            </w:r>
          </w:p>
          <w:p w:rsidR="001B34F6" w:rsidRPr="00740667" w:rsidRDefault="0032784C" w:rsidP="003278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 14, 10-00</w:t>
            </w:r>
          </w:p>
        </w:tc>
        <w:tc>
          <w:tcPr>
            <w:tcW w:w="1984" w:type="dxa"/>
          </w:tcPr>
          <w:p w:rsidR="001B34F6" w:rsidRPr="00740667" w:rsidRDefault="001B34F6" w:rsidP="00A5704D">
            <w:pPr>
              <w:jc w:val="both"/>
              <w:rPr>
                <w:sz w:val="22"/>
                <w:szCs w:val="22"/>
              </w:rPr>
            </w:pPr>
          </w:p>
          <w:p w:rsidR="001B34F6" w:rsidRDefault="001B34F6" w:rsidP="00575EF8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А.В. Кузнецов</w:t>
            </w:r>
          </w:p>
          <w:p w:rsidR="001B34F6" w:rsidRPr="00740667" w:rsidRDefault="001B34F6" w:rsidP="0032784C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740667" w:rsidTr="00A64B4E">
        <w:tc>
          <w:tcPr>
            <w:tcW w:w="4361" w:type="dxa"/>
            <w:gridSpan w:val="2"/>
            <w:vMerge/>
          </w:tcPr>
          <w:p w:rsidR="001B34F6" w:rsidRPr="00740667" w:rsidRDefault="001B34F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B34F6" w:rsidRPr="00740667" w:rsidRDefault="0032368A" w:rsidP="0032368A">
            <w:r>
              <w:rPr>
                <w:sz w:val="22"/>
                <w:szCs w:val="22"/>
                <w:lang w:eastAsia="en-US"/>
              </w:rPr>
              <w:t xml:space="preserve">Заседание </w:t>
            </w:r>
            <w:r w:rsidR="001B34F6" w:rsidRPr="00740667">
              <w:rPr>
                <w:sz w:val="22"/>
                <w:szCs w:val="22"/>
                <w:lang w:eastAsia="en-US"/>
              </w:rPr>
              <w:t>Совет</w:t>
            </w:r>
            <w:r>
              <w:rPr>
                <w:sz w:val="22"/>
                <w:szCs w:val="22"/>
                <w:lang w:eastAsia="en-US"/>
              </w:rPr>
              <w:t>а</w:t>
            </w:r>
            <w:r w:rsidR="001B34F6" w:rsidRPr="00740667">
              <w:rPr>
                <w:sz w:val="22"/>
                <w:szCs w:val="22"/>
                <w:lang w:eastAsia="en-US"/>
              </w:rPr>
              <w:t xml:space="preserve"> руководителей </w:t>
            </w:r>
            <w:r>
              <w:rPr>
                <w:sz w:val="22"/>
                <w:szCs w:val="22"/>
                <w:lang w:eastAsia="en-US"/>
              </w:rPr>
              <w:t xml:space="preserve">сельскохозяйственных предприятий </w:t>
            </w:r>
            <w:r w:rsidR="001B34F6" w:rsidRPr="00740667">
              <w:rPr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B34F6" w:rsidRPr="00740667" w:rsidRDefault="0032784C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B34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я</w:t>
            </w:r>
          </w:p>
          <w:p w:rsidR="001B34F6" w:rsidRPr="00740667" w:rsidRDefault="001B34F6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в 10-00 УСХ</w:t>
            </w:r>
          </w:p>
          <w:p w:rsidR="001B34F6" w:rsidRPr="00740667" w:rsidRDefault="001B34F6" w:rsidP="00A45319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 </w:t>
            </w:r>
            <w:proofErr w:type="spellStart"/>
            <w:r w:rsidRPr="00740667">
              <w:rPr>
                <w:sz w:val="22"/>
                <w:szCs w:val="22"/>
              </w:rPr>
              <w:t>каб</w:t>
            </w:r>
            <w:proofErr w:type="spellEnd"/>
            <w:r w:rsidRPr="00740667"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1B34F6" w:rsidRDefault="001B34F6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  <w:p w:rsidR="001B34F6" w:rsidRPr="00740667" w:rsidRDefault="001B34F6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1B34F6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1B34F6" w:rsidRPr="00740667" w:rsidRDefault="001B34F6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B34F6" w:rsidRPr="00740667" w:rsidRDefault="001B34F6" w:rsidP="003278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Составление сводного анализа по фонду оплаты труда сельскохозяйственных предприятий за </w:t>
            </w:r>
            <w:r w:rsidR="0032784C">
              <w:rPr>
                <w:sz w:val="22"/>
                <w:szCs w:val="22"/>
              </w:rPr>
              <w:t>декабрь</w:t>
            </w:r>
            <w:r w:rsidRPr="00740667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418" w:type="dxa"/>
          </w:tcPr>
          <w:p w:rsidR="001B34F6" w:rsidRDefault="001B34F6" w:rsidP="00533B7A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до 20 </w:t>
            </w:r>
            <w:r w:rsidR="0032784C">
              <w:rPr>
                <w:sz w:val="22"/>
                <w:szCs w:val="22"/>
              </w:rPr>
              <w:t>января</w:t>
            </w:r>
            <w:r>
              <w:rPr>
                <w:sz w:val="22"/>
                <w:szCs w:val="22"/>
              </w:rPr>
              <w:t xml:space="preserve"> </w:t>
            </w:r>
            <w:r w:rsidRPr="00740667">
              <w:rPr>
                <w:sz w:val="22"/>
                <w:szCs w:val="22"/>
              </w:rPr>
              <w:t>201</w:t>
            </w:r>
            <w:r w:rsidR="0032784C">
              <w:rPr>
                <w:sz w:val="22"/>
                <w:szCs w:val="22"/>
              </w:rPr>
              <w:t>8</w:t>
            </w:r>
            <w:r w:rsidRPr="00740667">
              <w:rPr>
                <w:sz w:val="22"/>
                <w:szCs w:val="22"/>
              </w:rPr>
              <w:t xml:space="preserve"> года</w:t>
            </w:r>
          </w:p>
          <w:p w:rsidR="001B34F6" w:rsidRPr="00740667" w:rsidRDefault="001B34F6" w:rsidP="005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1B34F6" w:rsidRPr="00740667" w:rsidRDefault="001B34F6" w:rsidP="00533B7A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740667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1B34F6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1B34F6" w:rsidRPr="00740667" w:rsidRDefault="001B34F6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B34F6" w:rsidRPr="00740667" w:rsidRDefault="001B34F6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ов по кадрам по состоянию на 31.12.2017 года</w:t>
            </w:r>
          </w:p>
        </w:tc>
        <w:tc>
          <w:tcPr>
            <w:tcW w:w="1418" w:type="dxa"/>
          </w:tcPr>
          <w:p w:rsidR="001B34F6" w:rsidRPr="00740667" w:rsidRDefault="001B34F6" w:rsidP="00327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32784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32784C">
              <w:rPr>
                <w:sz w:val="22"/>
                <w:szCs w:val="22"/>
              </w:rPr>
              <w:t>январ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1B34F6" w:rsidRPr="00740667" w:rsidRDefault="001B34F6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740667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1B34F6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1B34F6" w:rsidRPr="00740667" w:rsidRDefault="001B34F6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B34F6" w:rsidRDefault="001B34F6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а отчета по кадрам</w:t>
            </w:r>
            <w:r w:rsidR="0032784C">
              <w:rPr>
                <w:sz w:val="22"/>
                <w:szCs w:val="22"/>
                <w:lang w:eastAsia="en-US"/>
              </w:rPr>
              <w:t xml:space="preserve"> за 2017 год</w:t>
            </w:r>
            <w:r w:rsidR="0032368A">
              <w:rPr>
                <w:sz w:val="22"/>
                <w:szCs w:val="22"/>
                <w:lang w:eastAsia="en-US"/>
              </w:rPr>
              <w:t xml:space="preserve"> и сдача в МСХ и </w:t>
            </w:r>
            <w:proofErr w:type="gramStart"/>
            <w:r w:rsidR="0032368A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32368A"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418" w:type="dxa"/>
          </w:tcPr>
          <w:p w:rsidR="001B34F6" w:rsidRDefault="0032784C" w:rsidP="00327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 января по 22 января 2018 года</w:t>
            </w:r>
            <w:r w:rsidR="001B34F6">
              <w:rPr>
                <w:sz w:val="22"/>
                <w:szCs w:val="22"/>
              </w:rPr>
              <w:t xml:space="preserve"> каб.13</w:t>
            </w:r>
          </w:p>
        </w:tc>
        <w:tc>
          <w:tcPr>
            <w:tcW w:w="1984" w:type="dxa"/>
          </w:tcPr>
          <w:p w:rsidR="001B34F6" w:rsidRPr="00740667" w:rsidRDefault="001B34F6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028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CC3028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1B34F6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1B34F6" w:rsidRPr="00740667" w:rsidRDefault="001B34F6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B34F6" w:rsidRDefault="0032784C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по бонитировке скота сельскохозяйственных предприятий за 2017 год и составление свода</w:t>
            </w:r>
          </w:p>
        </w:tc>
        <w:tc>
          <w:tcPr>
            <w:tcW w:w="1418" w:type="dxa"/>
          </w:tcPr>
          <w:p w:rsidR="001B34F6" w:rsidRDefault="0032784C" w:rsidP="0058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</w:t>
            </w:r>
            <w:r w:rsidR="005843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нваря по 19 января 2018 года, </w:t>
            </w:r>
            <w:proofErr w:type="spellStart"/>
            <w:r w:rsidR="00584307">
              <w:rPr>
                <w:sz w:val="22"/>
                <w:szCs w:val="22"/>
              </w:rPr>
              <w:t>каб</w:t>
            </w:r>
            <w:proofErr w:type="spellEnd"/>
            <w:r w:rsidR="005843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984" w:type="dxa"/>
          </w:tcPr>
          <w:p w:rsidR="001B34F6" w:rsidRPr="00CC3028" w:rsidRDefault="0032784C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1B34F6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1B34F6" w:rsidRPr="00740667" w:rsidRDefault="001B34F6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B34F6" w:rsidRDefault="0032784C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предприятиях района</w:t>
            </w:r>
          </w:p>
        </w:tc>
        <w:tc>
          <w:tcPr>
            <w:tcW w:w="1418" w:type="dxa"/>
          </w:tcPr>
          <w:p w:rsidR="001B34F6" w:rsidRDefault="0032784C" w:rsidP="00327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1B34F6" w:rsidRPr="00CC3028" w:rsidRDefault="0032784C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А. Купцов</w:t>
            </w:r>
          </w:p>
        </w:tc>
      </w:tr>
      <w:tr w:rsidR="0032784C" w:rsidRPr="00740667" w:rsidTr="00614E23">
        <w:trPr>
          <w:trHeight w:val="456"/>
        </w:trPr>
        <w:tc>
          <w:tcPr>
            <w:tcW w:w="4361" w:type="dxa"/>
            <w:gridSpan w:val="2"/>
            <w:vMerge/>
          </w:tcPr>
          <w:p w:rsidR="0032784C" w:rsidRPr="00740667" w:rsidRDefault="0032784C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32784C" w:rsidRDefault="0032784C" w:rsidP="00FD7D1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а по форме </w:t>
            </w:r>
            <w:r w:rsidR="00FD7D1A">
              <w:rPr>
                <w:sz w:val="22"/>
                <w:szCs w:val="22"/>
                <w:lang w:eastAsia="en-US"/>
              </w:rPr>
              <w:t>1 – мех , 1-рем.</w:t>
            </w:r>
          </w:p>
        </w:tc>
        <w:tc>
          <w:tcPr>
            <w:tcW w:w="1418" w:type="dxa"/>
          </w:tcPr>
          <w:p w:rsidR="0032784C" w:rsidRDefault="0032784C" w:rsidP="00327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2784C" w:rsidRDefault="0032784C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2784C">
              <w:rPr>
                <w:sz w:val="22"/>
                <w:szCs w:val="22"/>
                <w:lang w:eastAsia="en-US"/>
              </w:rPr>
              <w:t>С. А. Купцов</w:t>
            </w:r>
          </w:p>
        </w:tc>
      </w:tr>
      <w:tr w:rsidR="0032784C" w:rsidRPr="00740667" w:rsidTr="00614E23">
        <w:trPr>
          <w:trHeight w:val="506"/>
        </w:trPr>
        <w:tc>
          <w:tcPr>
            <w:tcW w:w="4361" w:type="dxa"/>
            <w:gridSpan w:val="2"/>
            <w:vMerge/>
          </w:tcPr>
          <w:p w:rsidR="0032784C" w:rsidRPr="00740667" w:rsidRDefault="0032784C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32784C" w:rsidRDefault="0032784C" w:rsidP="003278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предприятиях и КФХ</w:t>
            </w:r>
          </w:p>
        </w:tc>
        <w:tc>
          <w:tcPr>
            <w:tcW w:w="1418" w:type="dxa"/>
          </w:tcPr>
          <w:p w:rsidR="0032784C" w:rsidRDefault="00584307" w:rsidP="0032784C">
            <w:pPr>
              <w:rPr>
                <w:sz w:val="22"/>
                <w:szCs w:val="22"/>
              </w:rPr>
            </w:pPr>
            <w:r w:rsidRPr="00584307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2784C" w:rsidRDefault="0032784C" w:rsidP="0007104A">
            <w:pPr>
              <w:jc w:val="both"/>
              <w:rPr>
                <w:sz w:val="22"/>
                <w:szCs w:val="22"/>
              </w:rPr>
            </w:pPr>
            <w:proofErr w:type="spellStart"/>
            <w:r w:rsidRPr="00E317E0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32784C" w:rsidRPr="00D21689" w:rsidRDefault="00614E23" w:rsidP="00071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32784C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32784C" w:rsidRPr="00740667" w:rsidRDefault="0032784C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32784C" w:rsidRDefault="0032784C" w:rsidP="003278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производственно-финансовых планов на 2018 год сельскохозяйственных предприятий </w:t>
            </w:r>
            <w:r w:rsidR="00584307">
              <w:rPr>
                <w:sz w:val="22"/>
                <w:szCs w:val="22"/>
                <w:lang w:eastAsia="en-US"/>
              </w:rPr>
              <w:t xml:space="preserve">района </w:t>
            </w:r>
          </w:p>
        </w:tc>
        <w:tc>
          <w:tcPr>
            <w:tcW w:w="1418" w:type="dxa"/>
          </w:tcPr>
          <w:p w:rsidR="0032784C" w:rsidRDefault="00584307" w:rsidP="00327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2 января по 31 января 2018 года. </w:t>
            </w:r>
          </w:p>
          <w:p w:rsidR="00584307" w:rsidRDefault="00584307" w:rsidP="003278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32784C" w:rsidRDefault="00584307" w:rsidP="00071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584307" w:rsidRPr="00E317E0" w:rsidRDefault="00584307" w:rsidP="00071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</w:tc>
      </w:tr>
      <w:tr w:rsidR="00584307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584307" w:rsidRPr="00740667" w:rsidRDefault="00584307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84307" w:rsidRDefault="00584307" w:rsidP="003278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годовой бухгалтерской отчетности  КФХ</w:t>
            </w:r>
          </w:p>
        </w:tc>
        <w:tc>
          <w:tcPr>
            <w:tcW w:w="1418" w:type="dxa"/>
          </w:tcPr>
          <w:p w:rsidR="00584307" w:rsidRPr="00584307" w:rsidRDefault="00584307" w:rsidP="0058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84307">
              <w:rPr>
                <w:sz w:val="22"/>
                <w:szCs w:val="22"/>
              </w:rPr>
              <w:t xml:space="preserve"> 22 января по 31 января 2018 года. </w:t>
            </w:r>
          </w:p>
          <w:p w:rsidR="00584307" w:rsidRDefault="00584307" w:rsidP="00584307">
            <w:pPr>
              <w:rPr>
                <w:sz w:val="22"/>
                <w:szCs w:val="22"/>
              </w:rPr>
            </w:pPr>
            <w:proofErr w:type="spellStart"/>
            <w:r w:rsidRPr="00584307">
              <w:rPr>
                <w:sz w:val="22"/>
                <w:szCs w:val="22"/>
              </w:rPr>
              <w:t>каб</w:t>
            </w:r>
            <w:proofErr w:type="spellEnd"/>
            <w:r w:rsidRPr="00584307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584307" w:rsidRDefault="00584307" w:rsidP="00071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584307" w:rsidRDefault="00584307" w:rsidP="00071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32784C" w:rsidRPr="002315CB" w:rsidTr="00EA18EC">
        <w:trPr>
          <w:trHeight w:val="856"/>
        </w:trPr>
        <w:tc>
          <w:tcPr>
            <w:tcW w:w="4361" w:type="dxa"/>
            <w:gridSpan w:val="2"/>
            <w:vMerge/>
          </w:tcPr>
          <w:p w:rsidR="0032784C" w:rsidRPr="00740667" w:rsidRDefault="0032784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32784C" w:rsidRPr="00740667" w:rsidRDefault="0032784C" w:rsidP="00EA18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оведение</w:t>
            </w:r>
            <w:r w:rsidRPr="00740667">
              <w:t xml:space="preserve"> </w:t>
            </w:r>
            <w:r w:rsidRPr="00740667">
              <w:rPr>
                <w:sz w:val="22"/>
                <w:szCs w:val="22"/>
                <w:lang w:eastAsia="en-US"/>
              </w:rPr>
              <w:t xml:space="preserve">занятий по курсу «Фермер-животновод» на базе Центра образования </w:t>
            </w:r>
          </w:p>
        </w:tc>
        <w:tc>
          <w:tcPr>
            <w:tcW w:w="1418" w:type="dxa"/>
          </w:tcPr>
          <w:p w:rsidR="0032784C" w:rsidRPr="00740667" w:rsidRDefault="00584307" w:rsidP="006929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января</w:t>
            </w:r>
            <w:r w:rsidR="0032784C">
              <w:rPr>
                <w:sz w:val="22"/>
                <w:szCs w:val="22"/>
                <w:lang w:eastAsia="en-US"/>
              </w:rPr>
              <w:t xml:space="preserve"> </w:t>
            </w:r>
            <w:r w:rsidR="0032784C" w:rsidRPr="00740667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8</w:t>
            </w:r>
            <w:r w:rsidR="0032784C" w:rsidRPr="00740667">
              <w:rPr>
                <w:sz w:val="22"/>
                <w:szCs w:val="22"/>
                <w:lang w:eastAsia="en-US"/>
              </w:rPr>
              <w:t xml:space="preserve"> года ЦОМ</w:t>
            </w:r>
          </w:p>
          <w:p w:rsidR="0032784C" w:rsidRPr="00740667" w:rsidRDefault="0032784C" w:rsidP="006929E6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в 13-00</w:t>
            </w:r>
          </w:p>
        </w:tc>
        <w:tc>
          <w:tcPr>
            <w:tcW w:w="1984" w:type="dxa"/>
          </w:tcPr>
          <w:p w:rsidR="0032784C" w:rsidRPr="00D21689" w:rsidRDefault="0032784C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</w:tbl>
    <w:p w:rsidR="00325ABF" w:rsidRDefault="00325AB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584307" w:rsidRPr="00584307" w:rsidRDefault="00285AAF" w:rsidP="00584307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="00584307" w:rsidRPr="00584307">
        <w:rPr>
          <w:sz w:val="22"/>
          <w:szCs w:val="22"/>
        </w:rPr>
        <w:t>начальник</w:t>
      </w:r>
      <w:r w:rsidR="00584307">
        <w:rPr>
          <w:sz w:val="22"/>
          <w:szCs w:val="22"/>
        </w:rPr>
        <w:t>а</w:t>
      </w:r>
      <w:r w:rsidR="00584307" w:rsidRPr="00584307">
        <w:rPr>
          <w:sz w:val="22"/>
          <w:szCs w:val="22"/>
        </w:rPr>
        <w:t xml:space="preserve"> управления сельского хозяйства                                                                            </w:t>
      </w:r>
      <w:r w:rsidR="00584307">
        <w:rPr>
          <w:sz w:val="22"/>
          <w:szCs w:val="22"/>
        </w:rPr>
        <w:t xml:space="preserve">                              </w:t>
      </w:r>
      <w:r w:rsidR="00584307" w:rsidRPr="00584307">
        <w:rPr>
          <w:sz w:val="22"/>
          <w:szCs w:val="22"/>
        </w:rPr>
        <w:t xml:space="preserve">    </w:t>
      </w:r>
      <w:r w:rsidR="00584307">
        <w:rPr>
          <w:sz w:val="22"/>
          <w:szCs w:val="22"/>
        </w:rPr>
        <w:t>А.В. Кузнецов</w:t>
      </w: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B3DC0" w:rsidRPr="008B3DC0" w:rsidRDefault="008B3DC0" w:rsidP="008B3DC0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bookmarkStart w:id="0" w:name="_GoBack"/>
      <w:bookmarkEnd w:id="0"/>
      <w:r w:rsidRPr="008B3DC0">
        <w:rPr>
          <w:sz w:val="22"/>
          <w:szCs w:val="22"/>
        </w:rPr>
        <w:t>Главный специалист-эксперт сектора планирования</w:t>
      </w:r>
    </w:p>
    <w:p w:rsidR="008B3DC0" w:rsidRPr="008B3DC0" w:rsidRDefault="008B3DC0" w:rsidP="008B3DC0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8B3DC0">
        <w:rPr>
          <w:sz w:val="22"/>
          <w:szCs w:val="22"/>
        </w:rPr>
        <w:t xml:space="preserve">и отчетности управления сельского хозяйства </w:t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  <w:t xml:space="preserve">А.Г. </w:t>
      </w:r>
      <w:proofErr w:type="spellStart"/>
      <w:r w:rsidRPr="008B3DC0">
        <w:rPr>
          <w:sz w:val="22"/>
          <w:szCs w:val="22"/>
        </w:rPr>
        <w:t>Габбасова</w:t>
      </w:r>
      <w:proofErr w:type="spellEnd"/>
    </w:p>
    <w:sectPr w:rsidR="008B3DC0" w:rsidRPr="008B3DC0" w:rsidSect="00584307">
      <w:footerReference w:type="default" r:id="rId9"/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AA" w:rsidRDefault="00291DAA" w:rsidP="00BC035B">
      <w:r>
        <w:separator/>
      </w:r>
    </w:p>
  </w:endnote>
  <w:endnote w:type="continuationSeparator" w:id="0">
    <w:p w:rsidR="00291DAA" w:rsidRDefault="00291DAA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E23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AA" w:rsidRDefault="00291DAA" w:rsidP="00BC035B">
      <w:r>
        <w:separator/>
      </w:r>
    </w:p>
  </w:footnote>
  <w:footnote w:type="continuationSeparator" w:id="0">
    <w:p w:rsidR="00291DAA" w:rsidRDefault="00291DAA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5BF6"/>
    <w:rsid w:val="00026429"/>
    <w:rsid w:val="0004361E"/>
    <w:rsid w:val="00044F68"/>
    <w:rsid w:val="00064F4B"/>
    <w:rsid w:val="000717CB"/>
    <w:rsid w:val="00086310"/>
    <w:rsid w:val="00097F4B"/>
    <w:rsid w:val="000A2CBE"/>
    <w:rsid w:val="000D0CBD"/>
    <w:rsid w:val="000D3F7E"/>
    <w:rsid w:val="000E2D0F"/>
    <w:rsid w:val="000E329F"/>
    <w:rsid w:val="000E5492"/>
    <w:rsid w:val="000F140C"/>
    <w:rsid w:val="000F66E3"/>
    <w:rsid w:val="00100ECC"/>
    <w:rsid w:val="001231DB"/>
    <w:rsid w:val="001323BC"/>
    <w:rsid w:val="00133384"/>
    <w:rsid w:val="001354E3"/>
    <w:rsid w:val="00136B55"/>
    <w:rsid w:val="00146002"/>
    <w:rsid w:val="001464BE"/>
    <w:rsid w:val="00146D8E"/>
    <w:rsid w:val="0015152F"/>
    <w:rsid w:val="00155D8E"/>
    <w:rsid w:val="00156C61"/>
    <w:rsid w:val="00161EE7"/>
    <w:rsid w:val="00162F56"/>
    <w:rsid w:val="0016378F"/>
    <w:rsid w:val="00180458"/>
    <w:rsid w:val="00193B4A"/>
    <w:rsid w:val="0019610D"/>
    <w:rsid w:val="001A4508"/>
    <w:rsid w:val="001B34F6"/>
    <w:rsid w:val="001B3E5E"/>
    <w:rsid w:val="001E31E8"/>
    <w:rsid w:val="001F4D24"/>
    <w:rsid w:val="00203E7C"/>
    <w:rsid w:val="00226A11"/>
    <w:rsid w:val="0023145B"/>
    <w:rsid w:val="002315CB"/>
    <w:rsid w:val="00237D31"/>
    <w:rsid w:val="00267BDA"/>
    <w:rsid w:val="00273C2C"/>
    <w:rsid w:val="002778D0"/>
    <w:rsid w:val="00282933"/>
    <w:rsid w:val="00282A02"/>
    <w:rsid w:val="00285AAF"/>
    <w:rsid w:val="00291DAA"/>
    <w:rsid w:val="00295E4E"/>
    <w:rsid w:val="002C0599"/>
    <w:rsid w:val="002D2EC8"/>
    <w:rsid w:val="002D37DB"/>
    <w:rsid w:val="002F4991"/>
    <w:rsid w:val="002F4F16"/>
    <w:rsid w:val="003054AA"/>
    <w:rsid w:val="00314569"/>
    <w:rsid w:val="0032368A"/>
    <w:rsid w:val="00325ABF"/>
    <w:rsid w:val="0032784C"/>
    <w:rsid w:val="00336CD8"/>
    <w:rsid w:val="0034520C"/>
    <w:rsid w:val="0034774B"/>
    <w:rsid w:val="0037297E"/>
    <w:rsid w:val="00391A91"/>
    <w:rsid w:val="003A0D30"/>
    <w:rsid w:val="003A1203"/>
    <w:rsid w:val="003D1FAD"/>
    <w:rsid w:val="003D2CDE"/>
    <w:rsid w:val="003D6AB0"/>
    <w:rsid w:val="003E4F3A"/>
    <w:rsid w:val="003F19AE"/>
    <w:rsid w:val="00400DC7"/>
    <w:rsid w:val="00406100"/>
    <w:rsid w:val="00431391"/>
    <w:rsid w:val="004428FF"/>
    <w:rsid w:val="00443993"/>
    <w:rsid w:val="004530C4"/>
    <w:rsid w:val="0045389E"/>
    <w:rsid w:val="00473E11"/>
    <w:rsid w:val="00476E82"/>
    <w:rsid w:val="00492080"/>
    <w:rsid w:val="004B757C"/>
    <w:rsid w:val="004C5373"/>
    <w:rsid w:val="004C7E48"/>
    <w:rsid w:val="004E1244"/>
    <w:rsid w:val="004E2688"/>
    <w:rsid w:val="004E77DB"/>
    <w:rsid w:val="005016B7"/>
    <w:rsid w:val="00502DA2"/>
    <w:rsid w:val="0052503D"/>
    <w:rsid w:val="005363E6"/>
    <w:rsid w:val="00567E12"/>
    <w:rsid w:val="00567EB6"/>
    <w:rsid w:val="00572A46"/>
    <w:rsid w:val="00576C58"/>
    <w:rsid w:val="00584307"/>
    <w:rsid w:val="00587AE3"/>
    <w:rsid w:val="00592D4E"/>
    <w:rsid w:val="00594A3C"/>
    <w:rsid w:val="005A23D5"/>
    <w:rsid w:val="005B1DA7"/>
    <w:rsid w:val="005B5F28"/>
    <w:rsid w:val="005C0B0B"/>
    <w:rsid w:val="005D27AB"/>
    <w:rsid w:val="005D5096"/>
    <w:rsid w:val="005E13DE"/>
    <w:rsid w:val="005E22A9"/>
    <w:rsid w:val="005E36FD"/>
    <w:rsid w:val="005E576E"/>
    <w:rsid w:val="005F231A"/>
    <w:rsid w:val="0060147E"/>
    <w:rsid w:val="006048F1"/>
    <w:rsid w:val="00614E23"/>
    <w:rsid w:val="00620816"/>
    <w:rsid w:val="00623FE4"/>
    <w:rsid w:val="00627575"/>
    <w:rsid w:val="00634EA2"/>
    <w:rsid w:val="0063551B"/>
    <w:rsid w:val="00636242"/>
    <w:rsid w:val="006376D7"/>
    <w:rsid w:val="006435C9"/>
    <w:rsid w:val="0064531D"/>
    <w:rsid w:val="00651C97"/>
    <w:rsid w:val="006557EF"/>
    <w:rsid w:val="006616ED"/>
    <w:rsid w:val="006646FC"/>
    <w:rsid w:val="00665528"/>
    <w:rsid w:val="006714A6"/>
    <w:rsid w:val="006817DE"/>
    <w:rsid w:val="00682B99"/>
    <w:rsid w:val="00693C82"/>
    <w:rsid w:val="006967D9"/>
    <w:rsid w:val="006A10DF"/>
    <w:rsid w:val="006B22F1"/>
    <w:rsid w:val="006B3358"/>
    <w:rsid w:val="006B470F"/>
    <w:rsid w:val="006B675B"/>
    <w:rsid w:val="006C493A"/>
    <w:rsid w:val="006D2AE7"/>
    <w:rsid w:val="007000F8"/>
    <w:rsid w:val="00702562"/>
    <w:rsid w:val="00706769"/>
    <w:rsid w:val="007119B3"/>
    <w:rsid w:val="00711AC0"/>
    <w:rsid w:val="007235AB"/>
    <w:rsid w:val="00740667"/>
    <w:rsid w:val="00750278"/>
    <w:rsid w:val="00755B32"/>
    <w:rsid w:val="00756FB1"/>
    <w:rsid w:val="00757E3C"/>
    <w:rsid w:val="00761495"/>
    <w:rsid w:val="00766403"/>
    <w:rsid w:val="00767170"/>
    <w:rsid w:val="0078551B"/>
    <w:rsid w:val="00790146"/>
    <w:rsid w:val="007A0374"/>
    <w:rsid w:val="007A2882"/>
    <w:rsid w:val="007B4107"/>
    <w:rsid w:val="007C05D9"/>
    <w:rsid w:val="007C3F58"/>
    <w:rsid w:val="007C422E"/>
    <w:rsid w:val="007D671A"/>
    <w:rsid w:val="007F25AC"/>
    <w:rsid w:val="008328D0"/>
    <w:rsid w:val="008370C3"/>
    <w:rsid w:val="0084608D"/>
    <w:rsid w:val="0086188E"/>
    <w:rsid w:val="00877D36"/>
    <w:rsid w:val="0088012E"/>
    <w:rsid w:val="00896312"/>
    <w:rsid w:val="008B3DC0"/>
    <w:rsid w:val="008C4930"/>
    <w:rsid w:val="008C4EC0"/>
    <w:rsid w:val="008D7C3F"/>
    <w:rsid w:val="008E333A"/>
    <w:rsid w:val="008E3E06"/>
    <w:rsid w:val="008E529C"/>
    <w:rsid w:val="008E6F05"/>
    <w:rsid w:val="008F04FF"/>
    <w:rsid w:val="008F4A6D"/>
    <w:rsid w:val="008F6DA2"/>
    <w:rsid w:val="0090619E"/>
    <w:rsid w:val="00911639"/>
    <w:rsid w:val="00913F7B"/>
    <w:rsid w:val="0091576F"/>
    <w:rsid w:val="009202AC"/>
    <w:rsid w:val="009215D3"/>
    <w:rsid w:val="0092359D"/>
    <w:rsid w:val="0092563A"/>
    <w:rsid w:val="00927F54"/>
    <w:rsid w:val="00933F10"/>
    <w:rsid w:val="0093758B"/>
    <w:rsid w:val="00944216"/>
    <w:rsid w:val="0094592D"/>
    <w:rsid w:val="00945B20"/>
    <w:rsid w:val="00955278"/>
    <w:rsid w:val="00957D6C"/>
    <w:rsid w:val="0096415D"/>
    <w:rsid w:val="00974C6D"/>
    <w:rsid w:val="00983E91"/>
    <w:rsid w:val="00986234"/>
    <w:rsid w:val="00986C0F"/>
    <w:rsid w:val="00990FBC"/>
    <w:rsid w:val="00995798"/>
    <w:rsid w:val="009A0661"/>
    <w:rsid w:val="009C0F89"/>
    <w:rsid w:val="009F281B"/>
    <w:rsid w:val="009F546E"/>
    <w:rsid w:val="00A25986"/>
    <w:rsid w:val="00A269CA"/>
    <w:rsid w:val="00A270CD"/>
    <w:rsid w:val="00A3301C"/>
    <w:rsid w:val="00A3699C"/>
    <w:rsid w:val="00A426E7"/>
    <w:rsid w:val="00A45319"/>
    <w:rsid w:val="00A53C4C"/>
    <w:rsid w:val="00A61E47"/>
    <w:rsid w:val="00A8360E"/>
    <w:rsid w:val="00AB1665"/>
    <w:rsid w:val="00AD12D2"/>
    <w:rsid w:val="00AD5EA0"/>
    <w:rsid w:val="00AE74E5"/>
    <w:rsid w:val="00B01F2A"/>
    <w:rsid w:val="00B14B8D"/>
    <w:rsid w:val="00B14DF2"/>
    <w:rsid w:val="00B15B46"/>
    <w:rsid w:val="00B2224B"/>
    <w:rsid w:val="00B27F7D"/>
    <w:rsid w:val="00B32ECD"/>
    <w:rsid w:val="00B356FA"/>
    <w:rsid w:val="00B51741"/>
    <w:rsid w:val="00B61580"/>
    <w:rsid w:val="00B74309"/>
    <w:rsid w:val="00B7686E"/>
    <w:rsid w:val="00B77D8F"/>
    <w:rsid w:val="00B947CC"/>
    <w:rsid w:val="00BC035B"/>
    <w:rsid w:val="00BC4645"/>
    <w:rsid w:val="00BE3F63"/>
    <w:rsid w:val="00BF5955"/>
    <w:rsid w:val="00C03044"/>
    <w:rsid w:val="00C03CA2"/>
    <w:rsid w:val="00C13F22"/>
    <w:rsid w:val="00C250C2"/>
    <w:rsid w:val="00C36685"/>
    <w:rsid w:val="00C37294"/>
    <w:rsid w:val="00C42DC9"/>
    <w:rsid w:val="00C63025"/>
    <w:rsid w:val="00C70891"/>
    <w:rsid w:val="00C8157D"/>
    <w:rsid w:val="00C82BB0"/>
    <w:rsid w:val="00C83590"/>
    <w:rsid w:val="00C92061"/>
    <w:rsid w:val="00C94CFF"/>
    <w:rsid w:val="00CB7333"/>
    <w:rsid w:val="00CC3028"/>
    <w:rsid w:val="00CC463D"/>
    <w:rsid w:val="00CE46B4"/>
    <w:rsid w:val="00D12A4E"/>
    <w:rsid w:val="00D15750"/>
    <w:rsid w:val="00D175CD"/>
    <w:rsid w:val="00D21689"/>
    <w:rsid w:val="00D27F2B"/>
    <w:rsid w:val="00D31535"/>
    <w:rsid w:val="00D42DFB"/>
    <w:rsid w:val="00D510E0"/>
    <w:rsid w:val="00D532CA"/>
    <w:rsid w:val="00D567DD"/>
    <w:rsid w:val="00D63015"/>
    <w:rsid w:val="00D8332F"/>
    <w:rsid w:val="00D8514E"/>
    <w:rsid w:val="00D905F5"/>
    <w:rsid w:val="00D93997"/>
    <w:rsid w:val="00D95292"/>
    <w:rsid w:val="00DA0EC9"/>
    <w:rsid w:val="00DB0BBC"/>
    <w:rsid w:val="00DC760B"/>
    <w:rsid w:val="00DD14CC"/>
    <w:rsid w:val="00DE0CBE"/>
    <w:rsid w:val="00E10016"/>
    <w:rsid w:val="00E15834"/>
    <w:rsid w:val="00E16AB7"/>
    <w:rsid w:val="00E17D92"/>
    <w:rsid w:val="00E21DA7"/>
    <w:rsid w:val="00E2255D"/>
    <w:rsid w:val="00E2470A"/>
    <w:rsid w:val="00E252A0"/>
    <w:rsid w:val="00E317E0"/>
    <w:rsid w:val="00E371F6"/>
    <w:rsid w:val="00E40813"/>
    <w:rsid w:val="00E40859"/>
    <w:rsid w:val="00E4222D"/>
    <w:rsid w:val="00E46851"/>
    <w:rsid w:val="00E77636"/>
    <w:rsid w:val="00E807EE"/>
    <w:rsid w:val="00E876D8"/>
    <w:rsid w:val="00E91BCB"/>
    <w:rsid w:val="00EA18EC"/>
    <w:rsid w:val="00EA61EC"/>
    <w:rsid w:val="00ED033F"/>
    <w:rsid w:val="00ED038C"/>
    <w:rsid w:val="00F031FD"/>
    <w:rsid w:val="00F0695C"/>
    <w:rsid w:val="00F14C34"/>
    <w:rsid w:val="00F33CDA"/>
    <w:rsid w:val="00F609E0"/>
    <w:rsid w:val="00F84AE3"/>
    <w:rsid w:val="00F87AC8"/>
    <w:rsid w:val="00FB7B63"/>
    <w:rsid w:val="00FC006C"/>
    <w:rsid w:val="00FC570B"/>
    <w:rsid w:val="00FC76CE"/>
    <w:rsid w:val="00FD729E"/>
    <w:rsid w:val="00FD7D1A"/>
    <w:rsid w:val="00FE638F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93E-A4A9-4C10-A270-3BD70CBB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5</cp:revision>
  <cp:lastPrinted>2017-11-15T05:21:00Z</cp:lastPrinted>
  <dcterms:created xsi:type="dcterms:W3CDTF">2015-05-21T07:39:00Z</dcterms:created>
  <dcterms:modified xsi:type="dcterms:W3CDTF">2017-12-15T13:39:00Z</dcterms:modified>
</cp:coreProperties>
</file>